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9FAC108" w14:textId="1DDF4BA7" w:rsidR="00251A7A" w:rsidRPr="00FE5DD5" w:rsidRDefault="00277ABB" w:rsidP="002B11B7">
      <w:pPr>
        <w:keepNext/>
        <w:keepLines/>
        <w:shd w:val="clear" w:color="auto" w:fill="FFFFFF" w:themeFill="background1"/>
        <w:spacing w:after="120" w:line="240" w:lineRule="auto"/>
        <w:ind w:right="-29" w:hanging="187"/>
        <w:jc w:val="center"/>
        <w:outlineLvl w:val="0"/>
        <w:rPr>
          <w:color w:val="auto"/>
          <w:sz w:val="36"/>
          <w:szCs w:val="36"/>
          <w14:shadow w14:blurRad="50800" w14:dist="50800" w14:dir="5400000" w14:sx="0" w14:sy="0" w14:kx="0" w14:ky="0" w14:algn="ctr">
            <w14:srgbClr w14:val="FFFFFF"/>
          </w14:shadow>
        </w:rPr>
      </w:pPr>
      <w:r w:rsidRPr="00FE5DD5">
        <w:rPr>
          <w:rFonts w:ascii="Arial Black" w:eastAsiaTheme="majorEastAsia" w:hAnsi="Arial Black" w:cstheme="majorBidi"/>
          <w:caps/>
          <w:color w:val="auto"/>
          <w:sz w:val="36"/>
          <w:szCs w:val="36"/>
          <w:shd w:val="clear" w:color="auto" w:fill="FFFFFF" w:themeFill="accent2"/>
          <w14:shadow w14:blurRad="50800" w14:dist="50800" w14:dir="5400000" w14:sx="0" w14:sy="0" w14:kx="0" w14:ky="0" w14:algn="ctr">
            <w14:srgbClr w14:val="FFFFFF"/>
          </w14:shadow>
        </w:rPr>
        <w:t xml:space="preserve">MICHIGAN MILITARY AND VETERANS HALL OF HONOR </w:t>
      </w:r>
      <w:r w:rsidRPr="00FE5DD5">
        <w:rPr>
          <w:rFonts w:ascii="Arial Black" w:eastAsiaTheme="majorEastAsia" w:hAnsi="Arial Black" w:cstheme="majorBidi"/>
          <w:b/>
          <w:bCs/>
          <w:caps/>
          <w:color w:val="auto"/>
          <w:sz w:val="36"/>
          <w:szCs w:val="36"/>
          <w:shd w:val="clear" w:color="auto" w:fill="FFFFFF" w:themeFill="accent2"/>
          <w14:shadow w14:blurRad="50800" w14:dist="50800" w14:dir="5400000" w14:sx="0" w14:sy="0" w14:kx="0" w14:ky="0" w14:algn="ctr">
            <w14:srgbClr w14:val="FFFFFF"/>
          </w14:shadow>
        </w:rPr>
        <w:t>NOMINATION</w:t>
      </w:r>
    </w:p>
    <w:tbl>
      <w:tblPr>
        <w:tblStyle w:val="TableGrid"/>
        <w:tblW w:w="10814" w:type="dxa"/>
        <w:tblInd w:w="-19" w:type="dxa"/>
        <w:tblBorders>
          <w:top w:val="single" w:sz="4" w:space="0" w:color="ACCBF9" w:themeColor="background2"/>
          <w:left w:val="single" w:sz="4" w:space="0" w:color="ACCBF9" w:themeColor="background2"/>
          <w:bottom w:val="single" w:sz="4" w:space="0" w:color="ACCBF9" w:themeColor="background2"/>
          <w:right w:val="single" w:sz="4" w:space="0" w:color="ACCBF9" w:themeColor="background2"/>
          <w:insideH w:val="single" w:sz="4" w:space="0" w:color="ACCBF9" w:themeColor="background2"/>
          <w:insideV w:val="single" w:sz="4" w:space="0" w:color="ACCBF9" w:themeColor="background2"/>
        </w:tblBorders>
        <w:tblLook w:val="04A0" w:firstRow="1" w:lastRow="0" w:firstColumn="1" w:lastColumn="0" w:noHBand="0" w:noVBand="1"/>
        <w:tblCaption w:val="Bio"/>
        <w:tblDescription w:val="Profile title, experience summary, education, certifications, reviews, digitial photo of you"/>
      </w:tblPr>
      <w:tblGrid>
        <w:gridCol w:w="2894"/>
        <w:gridCol w:w="7920"/>
      </w:tblGrid>
      <w:tr w:rsidR="00251A7A" w:rsidRPr="00C361C7" w14:paraId="1F241A65" w14:textId="77777777" w:rsidTr="001D4190">
        <w:tc>
          <w:tcPr>
            <w:tcW w:w="2894" w:type="dxa"/>
            <w:shd w:val="clear" w:color="auto" w:fill="374C80" w:themeFill="accent1" w:themeFillShade="BF"/>
          </w:tcPr>
          <w:p w14:paraId="43CC16DD" w14:textId="515BDB27" w:rsidR="00251A7A" w:rsidRPr="00FE5DD5" w:rsidRDefault="00B824B7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DA57CD">
              <w:rPr>
                <w:b/>
                <w:bCs/>
              </w:rPr>
              <w:t xml:space="preserve">1.  </w:t>
            </w:r>
            <w:r w:rsidR="00251A7A" w:rsidRPr="00DA57CD">
              <w:rPr>
                <w:b/>
                <w:bCs/>
              </w:rPr>
              <w:t>Candidate</w:t>
            </w:r>
          </w:p>
        </w:tc>
        <w:tc>
          <w:tcPr>
            <w:tcW w:w="7920" w:type="dxa"/>
          </w:tcPr>
          <w:p w14:paraId="0795F6A7" w14:textId="46249E8B" w:rsidR="00251A7A" w:rsidRPr="00C361C7" w:rsidRDefault="00251A7A" w:rsidP="00E30EAF">
            <w:pPr>
              <w:pStyle w:val="Row"/>
              <w:spacing w:before="0" w:after="0" w:line="240" w:lineRule="exact"/>
              <w:rPr>
                <w:rFonts w:ascii="Calibri Light" w:hAnsi="Calibri Light" w:cs="Calibri Light"/>
                <w:b/>
                <w:bCs/>
                <w:sz w:val="22"/>
              </w:rPr>
            </w:pPr>
          </w:p>
        </w:tc>
      </w:tr>
      <w:tr w:rsidR="00FE5DD5" w:rsidRPr="00FE5DD5" w14:paraId="2A2F0268" w14:textId="77777777" w:rsidTr="001D4190">
        <w:tc>
          <w:tcPr>
            <w:tcW w:w="2894" w:type="dxa"/>
            <w:shd w:val="clear" w:color="auto" w:fill="374C80" w:themeFill="accent1" w:themeFillShade="BF"/>
          </w:tcPr>
          <w:p w14:paraId="47FE88A1" w14:textId="47674252" w:rsidR="00C61440" w:rsidRPr="00FE5DD5" w:rsidRDefault="00B824B7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 xml:space="preserve">2.  </w:t>
            </w:r>
            <w:r w:rsidR="00C61440" w:rsidRPr="00FE5DD5">
              <w:rPr>
                <w:b/>
                <w:bCs/>
              </w:rPr>
              <w:t>Michigan Residency</w:t>
            </w:r>
          </w:p>
          <w:p w14:paraId="4715513C" w14:textId="6D5098B0" w:rsidR="00251A7A" w:rsidRPr="00FE5DD5" w:rsidRDefault="00C61440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>(10 Years in-state required)</w:t>
            </w:r>
          </w:p>
        </w:tc>
        <w:tc>
          <w:tcPr>
            <w:tcW w:w="7920" w:type="dxa"/>
          </w:tcPr>
          <w:p w14:paraId="17DA3BA6" w14:textId="05E30820" w:rsidR="00251A7A" w:rsidRPr="00FE5DD5" w:rsidRDefault="00251A7A" w:rsidP="002B11B7">
            <w:pPr>
              <w:pStyle w:val="Row"/>
              <w:spacing w:before="100" w:after="0" w:line="240" w:lineRule="exact"/>
              <w:rPr>
                <w:rFonts w:ascii="Calibri Light" w:hAnsi="Calibri Light" w:cs="Calibri Light"/>
                <w:b/>
                <w:bCs/>
                <w:color w:val="auto"/>
                <w:sz w:val="22"/>
              </w:rPr>
            </w:pPr>
          </w:p>
        </w:tc>
      </w:tr>
      <w:tr w:rsidR="00FE5DD5" w:rsidRPr="00FE5DD5" w14:paraId="7D9EF87D" w14:textId="77777777" w:rsidTr="001D4190">
        <w:tc>
          <w:tcPr>
            <w:tcW w:w="2894" w:type="dxa"/>
            <w:shd w:val="clear" w:color="auto" w:fill="374C80" w:themeFill="accent1" w:themeFillShade="BF"/>
          </w:tcPr>
          <w:p w14:paraId="687C24F9" w14:textId="5076FA5B" w:rsidR="00251A7A" w:rsidRPr="00FE5DD5" w:rsidRDefault="00B824B7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 xml:space="preserve">3.  </w:t>
            </w:r>
            <w:r w:rsidR="00251A7A" w:rsidRPr="00FE5DD5">
              <w:rPr>
                <w:b/>
                <w:bCs/>
              </w:rPr>
              <w:t>Category</w:t>
            </w:r>
            <w:r w:rsidR="00D32987" w:rsidRPr="00FE5DD5">
              <w:rPr>
                <w:b/>
                <w:bCs/>
              </w:rPr>
              <w:t xml:space="preserve"> (circle one)</w:t>
            </w:r>
          </w:p>
        </w:tc>
        <w:tc>
          <w:tcPr>
            <w:tcW w:w="7920" w:type="dxa"/>
          </w:tcPr>
          <w:p w14:paraId="7DA35273" w14:textId="71BB6DFE" w:rsidR="00251A7A" w:rsidRPr="00FE5DD5" w:rsidRDefault="00251A7A" w:rsidP="002B11B7">
            <w:pPr>
              <w:pStyle w:val="Row"/>
              <w:spacing w:before="40" w:after="0" w:line="240" w:lineRule="exact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</w:tr>
      <w:tr w:rsidR="00FE5DD5" w:rsidRPr="00FE5DD5" w14:paraId="557656C4" w14:textId="77777777" w:rsidTr="001D4190">
        <w:tc>
          <w:tcPr>
            <w:tcW w:w="2894" w:type="dxa"/>
            <w:shd w:val="clear" w:color="auto" w:fill="374C80" w:themeFill="accent1" w:themeFillShade="BF"/>
          </w:tcPr>
          <w:p w14:paraId="56AFD735" w14:textId="1C093ED2" w:rsidR="00251A7A" w:rsidRPr="00FE5DD5" w:rsidRDefault="00B824B7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 xml:space="preserve">4.  </w:t>
            </w:r>
            <w:r w:rsidR="00251A7A" w:rsidRPr="00FE5DD5">
              <w:rPr>
                <w:b/>
                <w:bCs/>
              </w:rPr>
              <w:t>Branch of Service</w:t>
            </w:r>
          </w:p>
        </w:tc>
        <w:tc>
          <w:tcPr>
            <w:tcW w:w="7920" w:type="dxa"/>
          </w:tcPr>
          <w:p w14:paraId="32DFF993" w14:textId="3E779638" w:rsidR="00251A7A" w:rsidRPr="00FE5DD5" w:rsidRDefault="00251A7A" w:rsidP="00E30EAF">
            <w:pPr>
              <w:pStyle w:val="Row"/>
              <w:spacing w:before="0" w:after="0" w:line="240" w:lineRule="exact"/>
              <w:rPr>
                <w:rFonts w:ascii="Calibri Light" w:hAnsi="Calibri Light" w:cs="Calibri Light"/>
                <w:b/>
                <w:bCs/>
                <w:color w:val="auto"/>
                <w:sz w:val="22"/>
              </w:rPr>
            </w:pPr>
          </w:p>
        </w:tc>
      </w:tr>
      <w:tr w:rsidR="00FE5DD5" w:rsidRPr="00FE5DD5" w14:paraId="44DEDD62" w14:textId="77777777" w:rsidTr="001D4190">
        <w:trPr>
          <w:trHeight w:val="70"/>
        </w:trPr>
        <w:tc>
          <w:tcPr>
            <w:tcW w:w="2894" w:type="dxa"/>
            <w:shd w:val="clear" w:color="auto" w:fill="374C80" w:themeFill="accent1" w:themeFillShade="BF"/>
          </w:tcPr>
          <w:p w14:paraId="522F4301" w14:textId="08E84DCC" w:rsidR="007859CD" w:rsidRPr="00FE5DD5" w:rsidRDefault="00B824B7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 xml:space="preserve">5.  </w:t>
            </w:r>
            <w:r w:rsidR="00D32987" w:rsidRPr="00FE5DD5">
              <w:rPr>
                <w:b/>
                <w:bCs/>
              </w:rPr>
              <w:t>Background Information (</w:t>
            </w:r>
            <w:r w:rsidR="00C61440" w:rsidRPr="00FE5DD5">
              <w:rPr>
                <w:b/>
                <w:bCs/>
              </w:rPr>
              <w:t xml:space="preserve">DD214, </w:t>
            </w:r>
            <w:r w:rsidR="001A50CC" w:rsidRPr="00FE5DD5">
              <w:rPr>
                <w:b/>
                <w:bCs/>
              </w:rPr>
              <w:t xml:space="preserve">citations, </w:t>
            </w:r>
            <w:r w:rsidR="00D32987" w:rsidRPr="00FE5DD5">
              <w:rPr>
                <w:b/>
                <w:bCs/>
              </w:rPr>
              <w:t xml:space="preserve">pictures, </w:t>
            </w:r>
            <w:r w:rsidR="00C61440" w:rsidRPr="00FE5DD5">
              <w:rPr>
                <w:b/>
                <w:bCs/>
              </w:rPr>
              <w:t>etc.)</w:t>
            </w:r>
          </w:p>
        </w:tc>
        <w:tc>
          <w:tcPr>
            <w:tcW w:w="7920" w:type="dxa"/>
          </w:tcPr>
          <w:p w14:paraId="7A2A53D4" w14:textId="0CCAC062" w:rsidR="007859CD" w:rsidRPr="00FE5DD5" w:rsidRDefault="007859CD" w:rsidP="002B11B7">
            <w:pPr>
              <w:pStyle w:val="Row"/>
              <w:spacing w:before="100" w:after="0" w:line="240" w:lineRule="exact"/>
              <w:rPr>
                <w:rFonts w:ascii="Arial" w:hAnsi="Arial" w:cs="Arial"/>
                <w:b/>
                <w:bCs/>
                <w:color w:val="auto"/>
                <w:szCs w:val="20"/>
              </w:rPr>
            </w:pPr>
          </w:p>
        </w:tc>
      </w:tr>
      <w:tr w:rsidR="00FE5DD5" w:rsidRPr="00FE5DD5" w14:paraId="5847D86D" w14:textId="77777777" w:rsidTr="001D4190">
        <w:tc>
          <w:tcPr>
            <w:tcW w:w="2894" w:type="dxa"/>
            <w:shd w:val="clear" w:color="auto" w:fill="374C80" w:themeFill="accent1" w:themeFillShade="BF"/>
          </w:tcPr>
          <w:p w14:paraId="37EB794A" w14:textId="6A20D716" w:rsidR="00251A7A" w:rsidRPr="00FE5DD5" w:rsidRDefault="00B824B7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 xml:space="preserve">6.  </w:t>
            </w:r>
            <w:r w:rsidR="00251A7A" w:rsidRPr="00FE5DD5">
              <w:rPr>
                <w:b/>
                <w:bCs/>
              </w:rPr>
              <w:t>Ranks/Positions Held</w:t>
            </w:r>
          </w:p>
        </w:tc>
        <w:tc>
          <w:tcPr>
            <w:tcW w:w="7920" w:type="dxa"/>
          </w:tcPr>
          <w:p w14:paraId="2E539A01" w14:textId="59432181" w:rsidR="00251A7A" w:rsidRPr="00FE5DD5" w:rsidRDefault="00251A7A" w:rsidP="00E30EAF">
            <w:pPr>
              <w:pStyle w:val="Row"/>
              <w:spacing w:before="0" w:after="0" w:line="240" w:lineRule="exact"/>
              <w:rPr>
                <w:rFonts w:ascii="Calibri Light" w:hAnsi="Calibri Light" w:cs="Calibri Light"/>
                <w:b/>
                <w:bCs/>
                <w:color w:val="auto"/>
                <w:sz w:val="22"/>
              </w:rPr>
            </w:pPr>
          </w:p>
        </w:tc>
      </w:tr>
      <w:tr w:rsidR="00FE5DD5" w:rsidRPr="00FE5DD5" w14:paraId="671DD0DD" w14:textId="77777777" w:rsidTr="001D4190">
        <w:trPr>
          <w:trHeight w:val="305"/>
        </w:trPr>
        <w:tc>
          <w:tcPr>
            <w:tcW w:w="2894" w:type="dxa"/>
            <w:shd w:val="clear" w:color="auto" w:fill="374C80" w:themeFill="accent1" w:themeFillShade="BF"/>
          </w:tcPr>
          <w:p w14:paraId="5746B30D" w14:textId="424E05D3" w:rsidR="00251A7A" w:rsidRPr="00FE5DD5" w:rsidRDefault="00B824B7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 xml:space="preserve">7.  </w:t>
            </w:r>
            <w:r w:rsidR="00251A7A" w:rsidRPr="00FE5DD5">
              <w:rPr>
                <w:b/>
                <w:bCs/>
              </w:rPr>
              <w:t>Dates of Service</w:t>
            </w:r>
          </w:p>
        </w:tc>
        <w:tc>
          <w:tcPr>
            <w:tcW w:w="7920" w:type="dxa"/>
          </w:tcPr>
          <w:p w14:paraId="4E4FD150" w14:textId="7F692AA6" w:rsidR="00251A7A" w:rsidRPr="00FE5DD5" w:rsidRDefault="00251A7A" w:rsidP="00E30EAF">
            <w:pPr>
              <w:pStyle w:val="Row"/>
              <w:spacing w:before="0" w:after="0" w:line="240" w:lineRule="exact"/>
              <w:rPr>
                <w:rFonts w:ascii="Calibri Light" w:hAnsi="Calibri Light" w:cs="Calibri Light"/>
                <w:b/>
                <w:bCs/>
                <w:color w:val="auto"/>
                <w:sz w:val="22"/>
              </w:rPr>
            </w:pPr>
          </w:p>
        </w:tc>
      </w:tr>
      <w:tr w:rsidR="00FE5DD5" w:rsidRPr="00FE5DD5" w14:paraId="3B7B62FE" w14:textId="77777777" w:rsidTr="001D4190">
        <w:tc>
          <w:tcPr>
            <w:tcW w:w="2894" w:type="dxa"/>
            <w:shd w:val="clear" w:color="auto" w:fill="374C80" w:themeFill="accent1" w:themeFillShade="BF"/>
          </w:tcPr>
          <w:p w14:paraId="7DE29037" w14:textId="792E17B6" w:rsidR="00251A7A" w:rsidRPr="00FE5DD5" w:rsidRDefault="00B824B7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 xml:space="preserve">8  </w:t>
            </w:r>
            <w:r w:rsidR="00251A7A" w:rsidRPr="00FE5DD5">
              <w:rPr>
                <w:b/>
                <w:bCs/>
              </w:rPr>
              <w:t>Military Assignments</w:t>
            </w:r>
          </w:p>
        </w:tc>
        <w:tc>
          <w:tcPr>
            <w:tcW w:w="7920" w:type="dxa"/>
          </w:tcPr>
          <w:p w14:paraId="69CEBED2" w14:textId="00962BE1" w:rsidR="00251A7A" w:rsidRPr="00FE5DD5" w:rsidRDefault="00251A7A" w:rsidP="00E30EAF">
            <w:pPr>
              <w:pStyle w:val="Row"/>
              <w:spacing w:before="0" w:after="0" w:line="240" w:lineRule="exact"/>
              <w:rPr>
                <w:rFonts w:ascii="Calibri Light" w:hAnsi="Calibri Light" w:cs="Calibri Light"/>
                <w:b/>
                <w:bCs/>
                <w:color w:val="auto"/>
                <w:sz w:val="22"/>
              </w:rPr>
            </w:pPr>
          </w:p>
        </w:tc>
      </w:tr>
      <w:tr w:rsidR="00FE5DD5" w:rsidRPr="00FE5DD5" w14:paraId="3E368538" w14:textId="77777777" w:rsidTr="001D4190">
        <w:tc>
          <w:tcPr>
            <w:tcW w:w="2894" w:type="dxa"/>
            <w:shd w:val="clear" w:color="auto" w:fill="374C80" w:themeFill="accent1" w:themeFillShade="BF"/>
          </w:tcPr>
          <w:p w14:paraId="079188E9" w14:textId="6CAA3515" w:rsidR="00251A7A" w:rsidRPr="00FE5DD5" w:rsidRDefault="00B824B7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 xml:space="preserve">9.  </w:t>
            </w:r>
            <w:r w:rsidR="00251A7A" w:rsidRPr="00FE5DD5">
              <w:rPr>
                <w:b/>
                <w:bCs/>
              </w:rPr>
              <w:t>War, Campaign or Conflict</w:t>
            </w:r>
          </w:p>
        </w:tc>
        <w:tc>
          <w:tcPr>
            <w:tcW w:w="7920" w:type="dxa"/>
          </w:tcPr>
          <w:p w14:paraId="69DC29A5" w14:textId="1C1DF6BC" w:rsidR="00251A7A" w:rsidRPr="00FE5DD5" w:rsidRDefault="00251A7A" w:rsidP="00E30EAF">
            <w:pPr>
              <w:pStyle w:val="Row"/>
              <w:spacing w:before="0" w:after="0" w:line="240" w:lineRule="exact"/>
              <w:rPr>
                <w:rFonts w:ascii="Calibri Light" w:hAnsi="Calibri Light" w:cs="Calibri Light"/>
                <w:b/>
                <w:bCs/>
                <w:color w:val="auto"/>
                <w:sz w:val="22"/>
              </w:rPr>
            </w:pPr>
          </w:p>
        </w:tc>
      </w:tr>
      <w:tr w:rsidR="00FE5DD5" w:rsidRPr="00FE5DD5" w14:paraId="2BEDD92B" w14:textId="77777777" w:rsidTr="001D4190">
        <w:tc>
          <w:tcPr>
            <w:tcW w:w="2894" w:type="dxa"/>
            <w:shd w:val="clear" w:color="auto" w:fill="374C80" w:themeFill="accent1" w:themeFillShade="BF"/>
          </w:tcPr>
          <w:p w14:paraId="4CA18CDC" w14:textId="4ED440A1" w:rsidR="00251A7A" w:rsidRPr="00FE5DD5" w:rsidRDefault="00B824B7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 xml:space="preserve">10. </w:t>
            </w:r>
            <w:r w:rsidR="00251A7A" w:rsidRPr="00FE5DD5">
              <w:rPr>
                <w:b/>
                <w:bCs/>
              </w:rPr>
              <w:t>POW</w:t>
            </w:r>
          </w:p>
        </w:tc>
        <w:tc>
          <w:tcPr>
            <w:tcW w:w="7920" w:type="dxa"/>
          </w:tcPr>
          <w:p w14:paraId="6CA5B3C1" w14:textId="77777777" w:rsidR="00251A7A" w:rsidRPr="00FE5DD5" w:rsidRDefault="00251A7A" w:rsidP="00E30EAF">
            <w:pPr>
              <w:pStyle w:val="Row"/>
              <w:spacing w:before="0" w:after="0" w:line="240" w:lineRule="exact"/>
              <w:rPr>
                <w:rFonts w:ascii="Calibri Light" w:hAnsi="Calibri Light" w:cs="Calibri Light"/>
                <w:b/>
                <w:bCs/>
                <w:color w:val="auto"/>
                <w:sz w:val="22"/>
              </w:rPr>
            </w:pPr>
          </w:p>
        </w:tc>
      </w:tr>
      <w:tr w:rsidR="00FE5DD5" w:rsidRPr="00FE5DD5" w14:paraId="4D30C133" w14:textId="77777777" w:rsidTr="001D4190">
        <w:tc>
          <w:tcPr>
            <w:tcW w:w="2894" w:type="dxa"/>
            <w:shd w:val="clear" w:color="auto" w:fill="374C80" w:themeFill="accent1" w:themeFillShade="BF"/>
          </w:tcPr>
          <w:p w14:paraId="5EB10961" w14:textId="687564DE" w:rsidR="00251A7A" w:rsidRPr="00FE5DD5" w:rsidRDefault="00B824B7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 xml:space="preserve">11. </w:t>
            </w:r>
            <w:r w:rsidR="00251A7A" w:rsidRPr="00FE5DD5">
              <w:rPr>
                <w:b/>
                <w:bCs/>
              </w:rPr>
              <w:t>Summary of heroism</w:t>
            </w:r>
          </w:p>
        </w:tc>
        <w:tc>
          <w:tcPr>
            <w:tcW w:w="7920" w:type="dxa"/>
          </w:tcPr>
          <w:p w14:paraId="48C1C85F" w14:textId="448F5347" w:rsidR="00251A7A" w:rsidRPr="005D457A" w:rsidRDefault="00251A7A" w:rsidP="00E30EAF">
            <w:pPr>
              <w:pStyle w:val="Row"/>
              <w:spacing w:before="0" w:after="0" w:line="240" w:lineRule="exact"/>
              <w:rPr>
                <w:rFonts w:ascii="Calibri Light" w:hAnsi="Calibri Light" w:cs="Calibri Light"/>
                <w:b/>
                <w:bCs/>
                <w:color w:val="auto"/>
                <w:sz w:val="22"/>
              </w:rPr>
            </w:pPr>
          </w:p>
        </w:tc>
      </w:tr>
      <w:tr w:rsidR="00FE5DD5" w:rsidRPr="00FE5DD5" w14:paraId="4B628758" w14:textId="77777777" w:rsidTr="001D4190">
        <w:tc>
          <w:tcPr>
            <w:tcW w:w="2894" w:type="dxa"/>
            <w:shd w:val="clear" w:color="auto" w:fill="374C80" w:themeFill="accent1" w:themeFillShade="BF"/>
          </w:tcPr>
          <w:p w14:paraId="62708F73" w14:textId="4269EC2D" w:rsidR="00251A7A" w:rsidRPr="00FE5DD5" w:rsidRDefault="00B824B7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 xml:space="preserve">12. </w:t>
            </w:r>
            <w:r w:rsidR="00251A7A" w:rsidRPr="00FE5DD5">
              <w:rPr>
                <w:b/>
                <w:bCs/>
              </w:rPr>
              <w:t xml:space="preserve">Education </w:t>
            </w:r>
          </w:p>
        </w:tc>
        <w:tc>
          <w:tcPr>
            <w:tcW w:w="7920" w:type="dxa"/>
          </w:tcPr>
          <w:p w14:paraId="75013BDD" w14:textId="497AACFC" w:rsidR="00251A7A" w:rsidRPr="00FE5DD5" w:rsidRDefault="00251A7A" w:rsidP="00E30EAF">
            <w:pPr>
              <w:pStyle w:val="Row"/>
              <w:spacing w:before="0" w:after="0" w:line="240" w:lineRule="exact"/>
              <w:rPr>
                <w:rFonts w:ascii="Calibri Light" w:hAnsi="Calibri Light" w:cs="Calibri Light"/>
                <w:b/>
                <w:bCs/>
                <w:color w:val="auto"/>
                <w:sz w:val="22"/>
              </w:rPr>
            </w:pPr>
          </w:p>
        </w:tc>
      </w:tr>
      <w:tr w:rsidR="00FE5DD5" w:rsidRPr="00FE5DD5" w14:paraId="55CB20E8" w14:textId="77777777" w:rsidTr="001D4190">
        <w:tc>
          <w:tcPr>
            <w:tcW w:w="2894" w:type="dxa"/>
            <w:shd w:val="clear" w:color="auto" w:fill="374C80" w:themeFill="accent1" w:themeFillShade="BF"/>
          </w:tcPr>
          <w:p w14:paraId="1DEF10C4" w14:textId="42539188" w:rsidR="00251A7A" w:rsidRPr="00FE5DD5" w:rsidRDefault="00B824B7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 xml:space="preserve">13. </w:t>
            </w:r>
            <w:r w:rsidR="00251A7A" w:rsidRPr="00FE5DD5">
              <w:rPr>
                <w:b/>
                <w:bCs/>
              </w:rPr>
              <w:t>Professional certifications or licenses</w:t>
            </w:r>
          </w:p>
        </w:tc>
        <w:tc>
          <w:tcPr>
            <w:tcW w:w="7920" w:type="dxa"/>
          </w:tcPr>
          <w:p w14:paraId="298B0853" w14:textId="77777777" w:rsidR="00251A7A" w:rsidRPr="00FE5DD5" w:rsidRDefault="00251A7A" w:rsidP="00E30EAF">
            <w:pPr>
              <w:pStyle w:val="Row"/>
              <w:spacing w:before="0" w:after="0" w:line="240" w:lineRule="exact"/>
              <w:rPr>
                <w:rFonts w:ascii="Calibri Light" w:hAnsi="Calibri Light" w:cs="Calibri Light"/>
                <w:b/>
                <w:bCs/>
                <w:color w:val="auto"/>
                <w:sz w:val="22"/>
                <w:lang w:val="en"/>
              </w:rPr>
            </w:pPr>
          </w:p>
        </w:tc>
      </w:tr>
      <w:tr w:rsidR="00FE5DD5" w:rsidRPr="00FE5DD5" w14:paraId="6E963767" w14:textId="77777777" w:rsidTr="001D4190">
        <w:tc>
          <w:tcPr>
            <w:tcW w:w="2894" w:type="dxa"/>
            <w:shd w:val="clear" w:color="auto" w:fill="374C80" w:themeFill="accent1" w:themeFillShade="BF"/>
          </w:tcPr>
          <w:p w14:paraId="6CBA4C6E" w14:textId="7C137BE5" w:rsidR="00251A7A" w:rsidRPr="00FE5DD5" w:rsidRDefault="00B824B7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 xml:space="preserve">14. </w:t>
            </w:r>
            <w:r w:rsidR="00251A7A" w:rsidRPr="00FE5DD5">
              <w:rPr>
                <w:b/>
                <w:bCs/>
              </w:rPr>
              <w:t>Additional testimonials: humanitarian work</w:t>
            </w:r>
          </w:p>
        </w:tc>
        <w:tc>
          <w:tcPr>
            <w:tcW w:w="7920" w:type="dxa"/>
          </w:tcPr>
          <w:p w14:paraId="4213043C" w14:textId="77777777" w:rsidR="00251A7A" w:rsidRPr="00FE5DD5" w:rsidRDefault="00251A7A" w:rsidP="00E30EAF">
            <w:pPr>
              <w:spacing w:line="240" w:lineRule="exact"/>
              <w:textAlignment w:val="baseline"/>
              <w:rPr>
                <w:rFonts w:ascii="Calibri Light" w:eastAsia="Times New Roman" w:hAnsi="Calibri Light" w:cs="Calibri Light"/>
                <w:b/>
                <w:bCs/>
                <w:color w:val="auto"/>
                <w:sz w:val="22"/>
                <w:lang w:val="en-US"/>
              </w:rPr>
            </w:pPr>
          </w:p>
        </w:tc>
      </w:tr>
      <w:tr w:rsidR="00FE5DD5" w:rsidRPr="00FE5DD5" w14:paraId="78931049" w14:textId="77777777" w:rsidTr="001D4190">
        <w:tc>
          <w:tcPr>
            <w:tcW w:w="2894" w:type="dxa"/>
            <w:shd w:val="clear" w:color="auto" w:fill="374C80" w:themeFill="accent1" w:themeFillShade="BF"/>
          </w:tcPr>
          <w:p w14:paraId="13D860CF" w14:textId="2D0618A5" w:rsidR="00251A7A" w:rsidRPr="00FE5DD5" w:rsidRDefault="00B824B7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 xml:space="preserve">15. </w:t>
            </w:r>
            <w:r w:rsidR="00251A7A" w:rsidRPr="00FE5DD5">
              <w:rPr>
                <w:b/>
                <w:bCs/>
              </w:rPr>
              <w:t>Awards</w:t>
            </w:r>
          </w:p>
        </w:tc>
        <w:tc>
          <w:tcPr>
            <w:tcW w:w="7920" w:type="dxa"/>
          </w:tcPr>
          <w:p w14:paraId="1FE6E95B" w14:textId="024B2E25" w:rsidR="00251A7A" w:rsidRPr="00DA57CD" w:rsidRDefault="00251A7A" w:rsidP="00E30EAF">
            <w:pPr>
              <w:pStyle w:val="Row"/>
              <w:spacing w:before="0" w:after="0" w:line="240" w:lineRule="exact"/>
              <w:rPr>
                <w:rFonts w:ascii="Calibri Light" w:hAnsi="Calibri Light" w:cs="Calibri Light"/>
                <w:b/>
                <w:bCs/>
                <w:color w:val="auto"/>
                <w:sz w:val="22"/>
              </w:rPr>
            </w:pPr>
          </w:p>
        </w:tc>
      </w:tr>
      <w:tr w:rsidR="00FE5DD5" w:rsidRPr="00FE5DD5" w14:paraId="4F7A7540" w14:textId="77777777" w:rsidTr="001D4190">
        <w:tc>
          <w:tcPr>
            <w:tcW w:w="2894" w:type="dxa"/>
            <w:shd w:val="clear" w:color="auto" w:fill="374C80" w:themeFill="accent1" w:themeFillShade="BF"/>
          </w:tcPr>
          <w:p w14:paraId="3CE4C49E" w14:textId="58D3C9DB" w:rsidR="00251A7A" w:rsidRPr="00FE5DD5" w:rsidRDefault="00B824B7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 xml:space="preserve">16. </w:t>
            </w:r>
            <w:r w:rsidR="00251A7A" w:rsidRPr="00FE5DD5">
              <w:rPr>
                <w:b/>
                <w:bCs/>
              </w:rPr>
              <w:t>Accomplishments</w:t>
            </w:r>
          </w:p>
        </w:tc>
        <w:tc>
          <w:tcPr>
            <w:tcW w:w="7920" w:type="dxa"/>
          </w:tcPr>
          <w:p w14:paraId="6CCEAAC7" w14:textId="77777777" w:rsidR="00251A7A" w:rsidRPr="00FE5DD5" w:rsidRDefault="00251A7A" w:rsidP="00C361C7">
            <w:pPr>
              <w:pStyle w:val="Row"/>
              <w:spacing w:before="0" w:after="0" w:line="240" w:lineRule="exact"/>
              <w:rPr>
                <w:rFonts w:ascii="Calibri Light" w:hAnsi="Calibri Light" w:cs="Calibri Light"/>
                <w:b/>
                <w:bCs/>
                <w:color w:val="auto"/>
                <w:sz w:val="22"/>
              </w:rPr>
            </w:pPr>
          </w:p>
        </w:tc>
      </w:tr>
      <w:tr w:rsidR="00FE5DD5" w:rsidRPr="00FE5DD5" w14:paraId="7D80894E" w14:textId="77777777" w:rsidTr="001D4190">
        <w:tc>
          <w:tcPr>
            <w:tcW w:w="2894" w:type="dxa"/>
            <w:shd w:val="clear" w:color="auto" w:fill="374C80" w:themeFill="accent1" w:themeFillShade="BF"/>
          </w:tcPr>
          <w:p w14:paraId="27F0F3E4" w14:textId="4F986A81" w:rsidR="00251A7A" w:rsidRPr="00FE5DD5" w:rsidRDefault="00B824B7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 xml:space="preserve">17. </w:t>
            </w:r>
            <w:r w:rsidR="00251A7A" w:rsidRPr="00FE5DD5">
              <w:rPr>
                <w:b/>
                <w:bCs/>
              </w:rPr>
              <w:t>Significant community contributions</w:t>
            </w:r>
          </w:p>
        </w:tc>
        <w:tc>
          <w:tcPr>
            <w:tcW w:w="7920" w:type="dxa"/>
          </w:tcPr>
          <w:p w14:paraId="61C92AEC" w14:textId="1935F8D1" w:rsidR="00251A7A" w:rsidRPr="00FE5DD5" w:rsidRDefault="00251A7A" w:rsidP="00E30EAF">
            <w:pPr>
              <w:pStyle w:val="Row"/>
              <w:spacing w:before="0" w:after="0" w:line="240" w:lineRule="exact"/>
              <w:rPr>
                <w:rFonts w:ascii="Calibri Light" w:hAnsi="Calibri Light" w:cs="Calibri Light"/>
                <w:b/>
                <w:bCs/>
                <w:color w:val="auto"/>
                <w:sz w:val="22"/>
                <w:lang w:val="en"/>
              </w:rPr>
            </w:pPr>
          </w:p>
        </w:tc>
      </w:tr>
      <w:tr w:rsidR="00FE5DD5" w:rsidRPr="00FE5DD5" w14:paraId="756D3E0D" w14:textId="77777777" w:rsidTr="001D4190">
        <w:tc>
          <w:tcPr>
            <w:tcW w:w="2894" w:type="dxa"/>
            <w:shd w:val="clear" w:color="auto" w:fill="374C80" w:themeFill="accent1" w:themeFillShade="BF"/>
          </w:tcPr>
          <w:p w14:paraId="472072EA" w14:textId="2BB234AD" w:rsidR="00251A7A" w:rsidRPr="00FE5DD5" w:rsidRDefault="00B824B7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 xml:space="preserve">18. </w:t>
            </w:r>
            <w:r w:rsidR="00251A7A" w:rsidRPr="00FE5DD5">
              <w:rPr>
                <w:b/>
                <w:bCs/>
              </w:rPr>
              <w:t>Birth &amp; Death Stats</w:t>
            </w:r>
          </w:p>
        </w:tc>
        <w:tc>
          <w:tcPr>
            <w:tcW w:w="7920" w:type="dxa"/>
          </w:tcPr>
          <w:p w14:paraId="42E56555" w14:textId="46972652" w:rsidR="00251A7A" w:rsidRPr="00FE5DD5" w:rsidRDefault="00251A7A" w:rsidP="00E30EAF">
            <w:pPr>
              <w:pStyle w:val="Row"/>
              <w:spacing w:before="0" w:after="0" w:line="240" w:lineRule="exact"/>
              <w:rPr>
                <w:rFonts w:ascii="Calibri Light" w:hAnsi="Calibri Light" w:cs="Calibri Light"/>
                <w:b/>
                <w:bCs/>
                <w:color w:val="auto"/>
                <w:sz w:val="22"/>
              </w:rPr>
            </w:pPr>
          </w:p>
        </w:tc>
      </w:tr>
      <w:tr w:rsidR="00FE5DD5" w:rsidRPr="00FE5DD5" w14:paraId="148DD7FC" w14:textId="77777777" w:rsidTr="001D4190">
        <w:tc>
          <w:tcPr>
            <w:tcW w:w="2894" w:type="dxa"/>
            <w:shd w:val="clear" w:color="auto" w:fill="374C80" w:themeFill="accent1" w:themeFillShade="BF"/>
          </w:tcPr>
          <w:p w14:paraId="7AF26032" w14:textId="4B07326F" w:rsidR="00251A7A" w:rsidRPr="00FE5DD5" w:rsidRDefault="00DE3611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 xml:space="preserve">19. </w:t>
            </w:r>
            <w:r w:rsidR="00251A7A" w:rsidRPr="00FE5DD5">
              <w:rPr>
                <w:b/>
                <w:bCs/>
              </w:rPr>
              <w:t>Photos</w:t>
            </w:r>
          </w:p>
        </w:tc>
        <w:tc>
          <w:tcPr>
            <w:tcW w:w="7920" w:type="dxa"/>
          </w:tcPr>
          <w:p w14:paraId="3F615886" w14:textId="2FA5F1B4" w:rsidR="00251A7A" w:rsidRPr="00FE5DD5" w:rsidRDefault="00251A7A" w:rsidP="00E30EAF">
            <w:pPr>
              <w:pStyle w:val="Row"/>
              <w:rPr>
                <w:b/>
                <w:bCs/>
                <w:color w:val="auto"/>
                <w:lang w:val="en"/>
              </w:rPr>
            </w:pPr>
          </w:p>
        </w:tc>
      </w:tr>
      <w:tr w:rsidR="00FE5DD5" w:rsidRPr="00FE5DD5" w14:paraId="577485D0" w14:textId="77777777" w:rsidTr="001D4190">
        <w:tc>
          <w:tcPr>
            <w:tcW w:w="2894" w:type="dxa"/>
            <w:shd w:val="clear" w:color="auto" w:fill="374C80" w:themeFill="accent1" w:themeFillShade="BF"/>
          </w:tcPr>
          <w:p w14:paraId="73FA634C" w14:textId="47E6473C" w:rsidR="007859CD" w:rsidRPr="00FE5DD5" w:rsidRDefault="00DE3611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 xml:space="preserve">20. </w:t>
            </w:r>
            <w:r w:rsidR="007859CD" w:rsidRPr="00FE5DD5">
              <w:rPr>
                <w:b/>
                <w:bCs/>
              </w:rPr>
              <w:t>Ethnic Background</w:t>
            </w:r>
          </w:p>
        </w:tc>
        <w:tc>
          <w:tcPr>
            <w:tcW w:w="7920" w:type="dxa"/>
          </w:tcPr>
          <w:p w14:paraId="67C04DC6" w14:textId="0C365F09" w:rsidR="007859CD" w:rsidRPr="00FE5DD5" w:rsidRDefault="007859CD" w:rsidP="00E30EAF">
            <w:pPr>
              <w:pStyle w:val="Row"/>
              <w:rPr>
                <w:rFonts w:ascii="Arial" w:hAnsi="Arial" w:cs="Arial"/>
                <w:b/>
                <w:bCs/>
                <w:noProof/>
                <w:color w:val="auto"/>
                <w:szCs w:val="20"/>
                <w:lang w:val="en-US"/>
              </w:rPr>
            </w:pPr>
          </w:p>
        </w:tc>
      </w:tr>
      <w:tr w:rsidR="00FE5DD5" w:rsidRPr="00FE5DD5" w14:paraId="25C64E68" w14:textId="77777777" w:rsidTr="001D4190">
        <w:tc>
          <w:tcPr>
            <w:tcW w:w="2894" w:type="dxa"/>
            <w:shd w:val="clear" w:color="auto" w:fill="374C80" w:themeFill="accent1" w:themeFillShade="BF"/>
          </w:tcPr>
          <w:p w14:paraId="7CE21081" w14:textId="32038A6C" w:rsidR="007859CD" w:rsidRPr="00FE5DD5" w:rsidRDefault="00DE3611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 xml:space="preserve">21. </w:t>
            </w:r>
            <w:r w:rsidR="007859CD" w:rsidRPr="00FE5DD5">
              <w:rPr>
                <w:b/>
                <w:bCs/>
              </w:rPr>
              <w:t>Inductee or Family Contact Information</w:t>
            </w:r>
          </w:p>
        </w:tc>
        <w:tc>
          <w:tcPr>
            <w:tcW w:w="7920" w:type="dxa"/>
          </w:tcPr>
          <w:p w14:paraId="07A0255E" w14:textId="0A34AE63" w:rsidR="007859CD" w:rsidRPr="00FE5DD5" w:rsidRDefault="001A50CC" w:rsidP="009E593E">
            <w:pPr>
              <w:pStyle w:val="Row"/>
              <w:spacing w:before="0"/>
              <w:rPr>
                <w:rFonts w:ascii="Arial" w:hAnsi="Arial" w:cs="Arial"/>
                <w:b/>
                <w:bCs/>
                <w:noProof/>
                <w:color w:val="auto"/>
                <w:szCs w:val="20"/>
                <w:lang w:val="en-US"/>
              </w:rPr>
            </w:pPr>
            <w:r w:rsidRPr="00FE5DD5">
              <w:rPr>
                <w:rFonts w:ascii="Arial" w:hAnsi="Arial" w:cs="Arial"/>
                <w:b/>
                <w:bCs/>
                <w:noProof/>
                <w:color w:val="auto"/>
                <w:szCs w:val="20"/>
                <w:lang w:val="en-US"/>
              </w:rPr>
              <w:t>Name, p</w:t>
            </w:r>
            <w:r w:rsidR="009F5A5F" w:rsidRPr="00FE5DD5">
              <w:rPr>
                <w:rFonts w:ascii="Arial" w:hAnsi="Arial" w:cs="Arial"/>
                <w:b/>
                <w:bCs/>
                <w:noProof/>
                <w:color w:val="auto"/>
                <w:szCs w:val="20"/>
                <w:lang w:val="en-US"/>
              </w:rPr>
              <w:t>hone number, email address</w:t>
            </w:r>
            <w:r w:rsidR="00C361C7" w:rsidRPr="00FE5DD5">
              <w:rPr>
                <w:rFonts w:ascii="Arial" w:hAnsi="Arial" w:cs="Arial"/>
                <w:b/>
                <w:bCs/>
                <w:noProof/>
                <w:color w:val="auto"/>
                <w:szCs w:val="20"/>
                <w:lang w:val="en-US"/>
              </w:rPr>
              <w:t xml:space="preserve"> and </w:t>
            </w:r>
            <w:r w:rsidR="009F5A5F" w:rsidRPr="00FE5DD5">
              <w:rPr>
                <w:rFonts w:ascii="Arial" w:hAnsi="Arial" w:cs="Arial"/>
                <w:b/>
                <w:bCs/>
                <w:noProof/>
                <w:color w:val="auto"/>
                <w:szCs w:val="20"/>
                <w:lang w:val="en-US"/>
              </w:rPr>
              <w:t>current address</w:t>
            </w:r>
          </w:p>
        </w:tc>
      </w:tr>
      <w:tr w:rsidR="00FE5DD5" w:rsidRPr="00FE5DD5" w14:paraId="0B22BA6F" w14:textId="77777777" w:rsidTr="001D4190">
        <w:tc>
          <w:tcPr>
            <w:tcW w:w="2894" w:type="dxa"/>
            <w:shd w:val="clear" w:color="auto" w:fill="374C80" w:themeFill="accent1" w:themeFillShade="BF"/>
          </w:tcPr>
          <w:p w14:paraId="296C1642" w14:textId="1FC036E5" w:rsidR="007859CD" w:rsidRPr="00FE5DD5" w:rsidRDefault="00DE3611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 xml:space="preserve">22. </w:t>
            </w:r>
            <w:r w:rsidR="009F5A5F" w:rsidRPr="00FE5DD5">
              <w:rPr>
                <w:b/>
                <w:bCs/>
              </w:rPr>
              <w:t>Agrees to the Nomination</w:t>
            </w:r>
          </w:p>
        </w:tc>
        <w:tc>
          <w:tcPr>
            <w:tcW w:w="7920" w:type="dxa"/>
          </w:tcPr>
          <w:p w14:paraId="329EA4BD" w14:textId="77777777" w:rsidR="007859CD" w:rsidRPr="00FE5DD5" w:rsidRDefault="007859CD" w:rsidP="00E30EAF">
            <w:pPr>
              <w:pStyle w:val="Row"/>
              <w:rPr>
                <w:rFonts w:ascii="Arial" w:hAnsi="Arial" w:cs="Arial"/>
                <w:b/>
                <w:bCs/>
                <w:noProof/>
                <w:color w:val="auto"/>
                <w:szCs w:val="20"/>
                <w:lang w:val="en-US"/>
              </w:rPr>
            </w:pPr>
          </w:p>
        </w:tc>
      </w:tr>
      <w:tr w:rsidR="00FE5DD5" w:rsidRPr="00FE5DD5" w14:paraId="5CF0D5FD" w14:textId="77777777" w:rsidTr="001D4190">
        <w:tc>
          <w:tcPr>
            <w:tcW w:w="2894" w:type="dxa"/>
            <w:shd w:val="clear" w:color="auto" w:fill="374C80" w:themeFill="accent1" w:themeFillShade="BF"/>
          </w:tcPr>
          <w:p w14:paraId="0D618C72" w14:textId="684CABEB" w:rsidR="009F5A5F" w:rsidRPr="00FE5DD5" w:rsidRDefault="00DE3611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>23</w:t>
            </w:r>
            <w:r w:rsidR="00DA57CD">
              <w:rPr>
                <w:b/>
                <w:bCs/>
              </w:rPr>
              <w:t>.</w:t>
            </w:r>
            <w:r w:rsidRPr="00FE5DD5">
              <w:rPr>
                <w:b/>
                <w:bCs/>
              </w:rPr>
              <w:t xml:space="preserve"> </w:t>
            </w:r>
            <w:r w:rsidR="009F5A5F" w:rsidRPr="00FE5DD5">
              <w:rPr>
                <w:b/>
                <w:bCs/>
              </w:rPr>
              <w:t xml:space="preserve">Agrees to comply with Statement of Expectations </w:t>
            </w:r>
          </w:p>
        </w:tc>
        <w:tc>
          <w:tcPr>
            <w:tcW w:w="7920" w:type="dxa"/>
          </w:tcPr>
          <w:p w14:paraId="7255B43F" w14:textId="77777777" w:rsidR="009F5A5F" w:rsidRPr="00FE5DD5" w:rsidRDefault="009F5A5F" w:rsidP="00E30EAF">
            <w:pPr>
              <w:pStyle w:val="Row"/>
              <w:rPr>
                <w:rFonts w:ascii="Arial" w:hAnsi="Arial" w:cs="Arial"/>
                <w:b/>
                <w:bCs/>
                <w:noProof/>
                <w:color w:val="auto"/>
                <w:szCs w:val="20"/>
                <w:lang w:val="en-US"/>
              </w:rPr>
            </w:pPr>
          </w:p>
        </w:tc>
      </w:tr>
      <w:tr w:rsidR="00FE5DD5" w:rsidRPr="00FE5DD5" w14:paraId="56275AEC" w14:textId="77777777" w:rsidTr="001D4190">
        <w:tc>
          <w:tcPr>
            <w:tcW w:w="2894" w:type="dxa"/>
            <w:shd w:val="clear" w:color="auto" w:fill="374C80" w:themeFill="accent1" w:themeFillShade="BF"/>
          </w:tcPr>
          <w:p w14:paraId="3D404AEA" w14:textId="77777777" w:rsidR="00C61440" w:rsidRDefault="00DE3611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 xml:space="preserve">24. </w:t>
            </w:r>
            <w:r w:rsidR="00C61440" w:rsidRPr="00FE5DD5">
              <w:rPr>
                <w:b/>
                <w:bCs/>
              </w:rPr>
              <w:t xml:space="preserve">Person </w:t>
            </w:r>
            <w:r w:rsidR="00277ABB" w:rsidRPr="00FE5DD5">
              <w:rPr>
                <w:b/>
                <w:bCs/>
              </w:rPr>
              <w:t>P</w:t>
            </w:r>
            <w:r w:rsidR="00C61440" w:rsidRPr="00FE5DD5">
              <w:rPr>
                <w:b/>
                <w:bCs/>
              </w:rPr>
              <w:t>lacing Nomination</w:t>
            </w:r>
          </w:p>
          <w:p w14:paraId="7FB1992A" w14:textId="3CA5BC94" w:rsidR="009E593E" w:rsidRPr="00FE5DD5" w:rsidRDefault="009E593E" w:rsidP="00B824B7">
            <w:pPr>
              <w:pStyle w:val="rowheading"/>
              <w:spacing w:before="0" w:after="0"/>
              <w:rPr>
                <w:b/>
                <w:bCs/>
              </w:rPr>
            </w:pPr>
          </w:p>
        </w:tc>
        <w:tc>
          <w:tcPr>
            <w:tcW w:w="7920" w:type="dxa"/>
          </w:tcPr>
          <w:p w14:paraId="5B4DE3C1" w14:textId="1CE88B2D" w:rsidR="00C61440" w:rsidRPr="00FE5DD5" w:rsidRDefault="00C61440" w:rsidP="009E593E">
            <w:pPr>
              <w:pStyle w:val="Row"/>
              <w:spacing w:before="0" w:after="140"/>
              <w:rPr>
                <w:rFonts w:ascii="Arial" w:hAnsi="Arial" w:cs="Arial"/>
                <w:b/>
                <w:bCs/>
                <w:noProof/>
                <w:color w:val="auto"/>
                <w:szCs w:val="20"/>
                <w:lang w:val="en-US"/>
              </w:rPr>
            </w:pPr>
          </w:p>
        </w:tc>
      </w:tr>
      <w:tr w:rsidR="001D4190" w:rsidRPr="00FE5DD5" w14:paraId="08031049" w14:textId="77777777" w:rsidTr="00DA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4" w:type="dxa"/>
            <w:shd w:val="clear" w:color="auto" w:fill="374C80" w:themeFill="accent1" w:themeFillShade="BF"/>
          </w:tcPr>
          <w:p w14:paraId="1968B155" w14:textId="606C4CFB" w:rsidR="001D4190" w:rsidRPr="00DA57CD" w:rsidRDefault="001D4190" w:rsidP="00313058">
            <w:pPr>
              <w:pStyle w:val="rowheading"/>
              <w:spacing w:before="0" w:after="0"/>
              <w:rPr>
                <w:b/>
                <w:bCs/>
                <w:color w:val="4A66AC" w:themeColor="accent1"/>
              </w:rPr>
            </w:pPr>
            <w:r w:rsidRPr="00DA57CD">
              <w:rPr>
                <w:b/>
                <w:bCs/>
                <w:color w:val="FFFFFF" w:themeColor="accent2"/>
              </w:rPr>
              <w:t xml:space="preserve">25. </w:t>
            </w:r>
            <w:r w:rsidR="00DA57CD" w:rsidRPr="00DA57CD">
              <w:rPr>
                <w:b/>
                <w:bCs/>
                <w:color w:val="FFFFFF" w:themeColor="accent2"/>
              </w:rPr>
              <w:t>Name &amp; Contact Data for Nominee’s State Representative</w:t>
            </w:r>
          </w:p>
        </w:tc>
        <w:tc>
          <w:tcPr>
            <w:tcW w:w="7920" w:type="dxa"/>
          </w:tcPr>
          <w:p w14:paraId="6067C525" w14:textId="20300BF3" w:rsidR="001D4190" w:rsidRPr="00FE5DD5" w:rsidRDefault="001D4190" w:rsidP="00313058">
            <w:pPr>
              <w:pStyle w:val="Row"/>
              <w:rPr>
                <w:rFonts w:ascii="Arial" w:hAnsi="Arial" w:cs="Arial"/>
                <w:b/>
                <w:bCs/>
                <w:noProof/>
                <w:color w:val="auto"/>
                <w:szCs w:val="20"/>
                <w:lang w:val="en-US"/>
              </w:rPr>
            </w:pPr>
          </w:p>
        </w:tc>
      </w:tr>
      <w:tr w:rsidR="001D4190" w:rsidRPr="00FE5DD5" w14:paraId="246D015E" w14:textId="77777777" w:rsidTr="00DA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4" w:type="dxa"/>
            <w:shd w:val="clear" w:color="auto" w:fill="374C80" w:themeFill="accent1" w:themeFillShade="BF"/>
          </w:tcPr>
          <w:p w14:paraId="78946CF3" w14:textId="6B6919F0" w:rsidR="001D4190" w:rsidRPr="00DA57CD" w:rsidRDefault="00DA57CD" w:rsidP="00313058">
            <w:pPr>
              <w:pStyle w:val="rowheading"/>
              <w:spacing w:before="0" w:after="0"/>
              <w:rPr>
                <w:b/>
                <w:bCs/>
                <w:color w:val="FFFFFF" w:themeColor="accent2"/>
              </w:rPr>
            </w:pPr>
            <w:r w:rsidRPr="00DA57CD">
              <w:rPr>
                <w:b/>
                <w:bCs/>
                <w:color w:val="FFFFFF" w:themeColor="accent2"/>
              </w:rPr>
              <w:t>26. Name &amp; Contact Data for Nominee’s State Senator</w:t>
            </w:r>
          </w:p>
        </w:tc>
        <w:tc>
          <w:tcPr>
            <w:tcW w:w="7920" w:type="dxa"/>
          </w:tcPr>
          <w:p w14:paraId="71249B76" w14:textId="6E473181" w:rsidR="001D4190" w:rsidRPr="00FE5DD5" w:rsidRDefault="001D4190" w:rsidP="00313058">
            <w:pPr>
              <w:pStyle w:val="Row"/>
              <w:rPr>
                <w:rFonts w:ascii="Arial" w:hAnsi="Arial" w:cs="Arial"/>
                <w:b/>
                <w:bCs/>
                <w:noProof/>
                <w:color w:val="auto"/>
                <w:szCs w:val="20"/>
                <w:lang w:val="en-US"/>
              </w:rPr>
            </w:pPr>
          </w:p>
        </w:tc>
      </w:tr>
    </w:tbl>
    <w:p w14:paraId="4372837E" w14:textId="77777777" w:rsidR="00C361C7" w:rsidRPr="00FE5DD5" w:rsidRDefault="00C361C7" w:rsidP="00C361C7">
      <w:pPr>
        <w:spacing w:after="0" w:line="240" w:lineRule="exact"/>
        <w:rPr>
          <w:color w:val="auto"/>
        </w:rPr>
      </w:pPr>
    </w:p>
    <w:p w14:paraId="1611CE03" w14:textId="77777777" w:rsidR="001D4190" w:rsidRDefault="001D4190" w:rsidP="00D32987">
      <w:pPr>
        <w:spacing w:after="0" w:line="220" w:lineRule="exact"/>
        <w:rPr>
          <w:b/>
          <w:bCs/>
          <w:color w:val="auto"/>
          <w:sz w:val="22"/>
        </w:rPr>
      </w:pPr>
      <w:bookmarkStart w:id="0" w:name="_Hlk21953328"/>
    </w:p>
    <w:p w14:paraId="2E0F5345" w14:textId="77143132" w:rsidR="00D32987" w:rsidRPr="00FE5DD5" w:rsidRDefault="00D32987" w:rsidP="00D32987">
      <w:pPr>
        <w:spacing w:after="0" w:line="220" w:lineRule="exact"/>
        <w:rPr>
          <w:b/>
          <w:bCs/>
          <w:color w:val="auto"/>
          <w:sz w:val="22"/>
        </w:rPr>
      </w:pPr>
      <w:r w:rsidRPr="00FE5DD5">
        <w:rPr>
          <w:b/>
          <w:bCs/>
          <w:color w:val="auto"/>
          <w:sz w:val="22"/>
        </w:rPr>
        <w:t xml:space="preserve">Nomination packages are due by </w:t>
      </w:r>
      <w:r w:rsidR="003F5DF5">
        <w:rPr>
          <w:b/>
          <w:bCs/>
          <w:color w:val="auto"/>
          <w:sz w:val="22"/>
        </w:rPr>
        <w:t>12</w:t>
      </w:r>
      <w:r w:rsidR="00DA57CD">
        <w:rPr>
          <w:b/>
          <w:bCs/>
          <w:color w:val="auto"/>
          <w:sz w:val="22"/>
        </w:rPr>
        <w:t xml:space="preserve"> May 202</w:t>
      </w:r>
      <w:r w:rsidR="009C40B5">
        <w:rPr>
          <w:b/>
          <w:bCs/>
          <w:color w:val="auto"/>
          <w:sz w:val="22"/>
        </w:rPr>
        <w:t>4</w:t>
      </w:r>
      <w:r w:rsidRPr="00FE5DD5">
        <w:rPr>
          <w:b/>
          <w:bCs/>
          <w:color w:val="auto"/>
          <w:sz w:val="22"/>
        </w:rPr>
        <w:t xml:space="preserve"> and can be submitted by:</w:t>
      </w:r>
    </w:p>
    <w:p w14:paraId="1CFA59EE" w14:textId="77777777" w:rsidR="00D32987" w:rsidRPr="00FE5DD5" w:rsidRDefault="00D32987" w:rsidP="00D32987">
      <w:pPr>
        <w:spacing w:after="0" w:line="220" w:lineRule="exact"/>
        <w:rPr>
          <w:b/>
          <w:bCs/>
          <w:color w:val="auto"/>
          <w:sz w:val="22"/>
        </w:rPr>
      </w:pPr>
    </w:p>
    <w:p w14:paraId="28CF0514" w14:textId="47379107" w:rsidR="00D32987" w:rsidRPr="00025A71" w:rsidRDefault="00DA57CD" w:rsidP="00D32987">
      <w:pPr>
        <w:spacing w:after="0" w:line="220" w:lineRule="exact"/>
        <w:rPr>
          <w:i/>
          <w:iCs/>
          <w:color w:val="auto"/>
          <w:sz w:val="22"/>
        </w:rPr>
      </w:pPr>
      <w:r>
        <w:rPr>
          <w:b/>
          <w:bCs/>
          <w:color w:val="auto"/>
          <w:sz w:val="22"/>
        </w:rPr>
        <w:t>E</w:t>
      </w:r>
      <w:r w:rsidR="00D32987" w:rsidRPr="00FE5DD5">
        <w:rPr>
          <w:b/>
          <w:bCs/>
          <w:color w:val="auto"/>
          <w:sz w:val="22"/>
        </w:rPr>
        <w:t xml:space="preserve">mail: </w:t>
      </w:r>
      <w:r w:rsidR="009C40B5">
        <w:rPr>
          <w:b/>
          <w:bCs/>
          <w:color w:val="auto"/>
          <w:sz w:val="22"/>
        </w:rPr>
        <w:t>Eric Scott</w:t>
      </w:r>
      <w:r w:rsidR="00BB2676">
        <w:rPr>
          <w:b/>
          <w:bCs/>
          <w:color w:val="auto"/>
          <w:sz w:val="22"/>
        </w:rPr>
        <w:t xml:space="preserve">, </w:t>
      </w:r>
      <w:r w:rsidR="00630F2C">
        <w:rPr>
          <w:b/>
          <w:bCs/>
          <w:color w:val="auto"/>
          <w:sz w:val="22"/>
        </w:rPr>
        <w:t xml:space="preserve">Committee Chair for </w:t>
      </w:r>
      <w:r w:rsidR="00025A71">
        <w:rPr>
          <w:b/>
          <w:bCs/>
          <w:color w:val="auto"/>
          <w:sz w:val="22"/>
        </w:rPr>
        <w:t>Inductee Nominations</w:t>
      </w:r>
      <w:r w:rsidR="00BB2676">
        <w:rPr>
          <w:b/>
          <w:bCs/>
          <w:color w:val="auto"/>
          <w:sz w:val="22"/>
        </w:rPr>
        <w:t xml:space="preserve">, </w:t>
      </w:r>
      <w:r w:rsidR="00025A71">
        <w:rPr>
          <w:b/>
          <w:bCs/>
          <w:color w:val="auto"/>
          <w:sz w:val="22"/>
        </w:rPr>
        <w:t xml:space="preserve"> </w:t>
      </w:r>
      <w:r w:rsidR="009C40B5">
        <w:rPr>
          <w:b/>
          <w:bCs/>
          <w:color w:val="auto"/>
          <w:sz w:val="22"/>
        </w:rPr>
        <w:t>eric.scott.5@hotmail.com</w:t>
      </w:r>
    </w:p>
    <w:p w14:paraId="60DE3335" w14:textId="77777777" w:rsidR="00D32987" w:rsidRPr="00025A71" w:rsidRDefault="00D32987" w:rsidP="00D32987">
      <w:pPr>
        <w:spacing w:after="0" w:line="220" w:lineRule="exact"/>
        <w:rPr>
          <w:i/>
          <w:iCs/>
          <w:color w:val="auto"/>
          <w:sz w:val="22"/>
        </w:rPr>
      </w:pPr>
    </w:p>
    <w:p w14:paraId="68D12401" w14:textId="3F0B1584" w:rsidR="00C361C7" w:rsidRPr="00FE5DD5" w:rsidRDefault="00C361C7" w:rsidP="00D32987">
      <w:pPr>
        <w:spacing w:after="0" w:line="220" w:lineRule="exact"/>
        <w:rPr>
          <w:b/>
          <w:bCs/>
          <w:color w:val="auto"/>
          <w:sz w:val="22"/>
        </w:rPr>
      </w:pPr>
      <w:r w:rsidRPr="00FE5DD5">
        <w:rPr>
          <w:b/>
          <w:bCs/>
          <w:color w:val="auto"/>
          <w:sz w:val="22"/>
        </w:rPr>
        <w:t>MMVHOH Form 1650</w:t>
      </w:r>
      <w:r w:rsidR="000F5E3D" w:rsidRPr="00FE5DD5">
        <w:rPr>
          <w:b/>
          <w:bCs/>
          <w:color w:val="auto"/>
          <w:sz w:val="22"/>
        </w:rPr>
        <w:t>.</w:t>
      </w:r>
      <w:r w:rsidR="002B11B7" w:rsidRPr="00FE5DD5">
        <w:rPr>
          <w:b/>
          <w:bCs/>
          <w:color w:val="auto"/>
          <w:sz w:val="22"/>
        </w:rPr>
        <w:t>2</w:t>
      </w:r>
    </w:p>
    <w:p w14:paraId="1174ACAC" w14:textId="61CEA3E6" w:rsidR="00C361C7" w:rsidRDefault="00630F2C" w:rsidP="00D32987">
      <w:pPr>
        <w:spacing w:after="0" w:line="220" w:lineRule="exact"/>
        <w:rPr>
          <w:b/>
          <w:bCs/>
          <w:color w:val="auto"/>
          <w:sz w:val="22"/>
        </w:rPr>
      </w:pPr>
      <w:r>
        <w:rPr>
          <w:b/>
          <w:bCs/>
          <w:color w:val="auto"/>
          <w:sz w:val="22"/>
        </w:rPr>
        <w:t>Revised February 2022</w:t>
      </w:r>
      <w:bookmarkEnd w:id="0"/>
    </w:p>
    <w:p w14:paraId="578C4FA7" w14:textId="3CD89202" w:rsidR="00D72FB4" w:rsidRDefault="00D72FB4" w:rsidP="00D32987">
      <w:pPr>
        <w:spacing w:after="0" w:line="220" w:lineRule="exact"/>
        <w:rPr>
          <w:b/>
          <w:bCs/>
          <w:color w:val="auto"/>
          <w:sz w:val="22"/>
        </w:rPr>
      </w:pPr>
    </w:p>
    <w:p w14:paraId="5B66367C" w14:textId="77777777" w:rsidR="00D72FB4" w:rsidRPr="00FE5DD5" w:rsidRDefault="00D72FB4" w:rsidP="00D32987">
      <w:pPr>
        <w:spacing w:after="0" w:line="220" w:lineRule="exact"/>
        <w:rPr>
          <w:b/>
          <w:bCs/>
          <w:color w:val="auto"/>
          <w:sz w:val="22"/>
        </w:rPr>
      </w:pPr>
    </w:p>
    <w:sectPr w:rsidR="00D72FB4" w:rsidRPr="00FE5DD5" w:rsidSect="00B827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ACEA6" w14:textId="77777777" w:rsidR="00B82754" w:rsidRDefault="00B82754" w:rsidP="00BB2676">
      <w:pPr>
        <w:spacing w:after="0" w:line="240" w:lineRule="auto"/>
      </w:pPr>
      <w:r>
        <w:separator/>
      </w:r>
    </w:p>
  </w:endnote>
  <w:endnote w:type="continuationSeparator" w:id="0">
    <w:p w14:paraId="177DE864" w14:textId="77777777" w:rsidR="00B82754" w:rsidRDefault="00B82754" w:rsidP="00BB2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F0DA9" w14:textId="77777777" w:rsidR="00BB2676" w:rsidRDefault="00BB26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1B24" w14:textId="77777777" w:rsidR="00BB2676" w:rsidRDefault="00BB26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DEDE" w14:textId="77777777" w:rsidR="00BB2676" w:rsidRDefault="00BB2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BE0EC" w14:textId="77777777" w:rsidR="00B82754" w:rsidRDefault="00B82754" w:rsidP="00BB2676">
      <w:pPr>
        <w:spacing w:after="0" w:line="240" w:lineRule="auto"/>
      </w:pPr>
      <w:r>
        <w:separator/>
      </w:r>
    </w:p>
  </w:footnote>
  <w:footnote w:type="continuationSeparator" w:id="0">
    <w:p w14:paraId="0A1C3EE3" w14:textId="77777777" w:rsidR="00B82754" w:rsidRDefault="00B82754" w:rsidP="00BB2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D356" w14:textId="77777777" w:rsidR="00BB2676" w:rsidRDefault="00BB26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D551" w14:textId="77777777" w:rsidR="00BB2676" w:rsidRDefault="00BB26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3E6C" w14:textId="77777777" w:rsidR="00BB2676" w:rsidRDefault="00BB2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504F"/>
    <w:multiLevelType w:val="hybridMultilevel"/>
    <w:tmpl w:val="108AE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E40BF"/>
    <w:multiLevelType w:val="hybridMultilevel"/>
    <w:tmpl w:val="AB00C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041D7"/>
    <w:multiLevelType w:val="hybridMultilevel"/>
    <w:tmpl w:val="2EA2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14ED4"/>
    <w:multiLevelType w:val="hybridMultilevel"/>
    <w:tmpl w:val="1A9E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85D2E"/>
    <w:multiLevelType w:val="hybridMultilevel"/>
    <w:tmpl w:val="19CC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318F0"/>
    <w:multiLevelType w:val="hybridMultilevel"/>
    <w:tmpl w:val="9EE420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A5ACB"/>
    <w:multiLevelType w:val="hybridMultilevel"/>
    <w:tmpl w:val="E596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C04CC"/>
    <w:multiLevelType w:val="hybridMultilevel"/>
    <w:tmpl w:val="0F128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C2607"/>
    <w:multiLevelType w:val="hybridMultilevel"/>
    <w:tmpl w:val="D812E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719B9"/>
    <w:multiLevelType w:val="hybridMultilevel"/>
    <w:tmpl w:val="6B68D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44B0D"/>
    <w:multiLevelType w:val="hybridMultilevel"/>
    <w:tmpl w:val="CE1CC1CE"/>
    <w:lvl w:ilvl="0" w:tplc="CD3893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40"/>
        <w:position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5B35C8"/>
    <w:multiLevelType w:val="hybridMultilevel"/>
    <w:tmpl w:val="5ADE7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A48E3"/>
    <w:multiLevelType w:val="hybridMultilevel"/>
    <w:tmpl w:val="AD02A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66A70"/>
    <w:multiLevelType w:val="hybridMultilevel"/>
    <w:tmpl w:val="8994780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87698"/>
    <w:multiLevelType w:val="hybridMultilevel"/>
    <w:tmpl w:val="D2164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525842">
    <w:abstractNumId w:val="10"/>
  </w:num>
  <w:num w:numId="2" w16cid:durableId="1209798645">
    <w:abstractNumId w:val="6"/>
  </w:num>
  <w:num w:numId="3" w16cid:durableId="572741663">
    <w:abstractNumId w:val="3"/>
  </w:num>
  <w:num w:numId="4" w16cid:durableId="665666678">
    <w:abstractNumId w:val="7"/>
  </w:num>
  <w:num w:numId="5" w16cid:durableId="1110465152">
    <w:abstractNumId w:val="12"/>
  </w:num>
  <w:num w:numId="6" w16cid:durableId="880558823">
    <w:abstractNumId w:val="9"/>
  </w:num>
  <w:num w:numId="7" w16cid:durableId="1644653181">
    <w:abstractNumId w:val="13"/>
  </w:num>
  <w:num w:numId="8" w16cid:durableId="554043468">
    <w:abstractNumId w:val="0"/>
  </w:num>
  <w:num w:numId="9" w16cid:durableId="474953640">
    <w:abstractNumId w:val="8"/>
  </w:num>
  <w:num w:numId="10" w16cid:durableId="499738200">
    <w:abstractNumId w:val="14"/>
  </w:num>
  <w:num w:numId="11" w16cid:durableId="1095517096">
    <w:abstractNumId w:val="1"/>
  </w:num>
  <w:num w:numId="12" w16cid:durableId="1582835981">
    <w:abstractNumId w:val="4"/>
  </w:num>
  <w:num w:numId="13" w16cid:durableId="1050883224">
    <w:abstractNumId w:val="11"/>
  </w:num>
  <w:num w:numId="14" w16cid:durableId="118494383">
    <w:abstractNumId w:val="2"/>
  </w:num>
  <w:num w:numId="15" w16cid:durableId="141851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1EE"/>
    <w:rsid w:val="00001526"/>
    <w:rsid w:val="00014888"/>
    <w:rsid w:val="00025A71"/>
    <w:rsid w:val="00037674"/>
    <w:rsid w:val="0004544E"/>
    <w:rsid w:val="00050863"/>
    <w:rsid w:val="000569E1"/>
    <w:rsid w:val="000636EC"/>
    <w:rsid w:val="000844C2"/>
    <w:rsid w:val="00087FCA"/>
    <w:rsid w:val="000A7993"/>
    <w:rsid w:val="000F20B9"/>
    <w:rsid w:val="000F5E3D"/>
    <w:rsid w:val="000F73E1"/>
    <w:rsid w:val="00123A48"/>
    <w:rsid w:val="00143356"/>
    <w:rsid w:val="001A50CC"/>
    <w:rsid w:val="001A67CC"/>
    <w:rsid w:val="001D4190"/>
    <w:rsid w:val="0020541E"/>
    <w:rsid w:val="00224F05"/>
    <w:rsid w:val="00237CEB"/>
    <w:rsid w:val="00241FDE"/>
    <w:rsid w:val="00251A7A"/>
    <w:rsid w:val="002576D0"/>
    <w:rsid w:val="00264348"/>
    <w:rsid w:val="00277ABB"/>
    <w:rsid w:val="002811EE"/>
    <w:rsid w:val="002A0DDE"/>
    <w:rsid w:val="002B11B7"/>
    <w:rsid w:val="002E0F9E"/>
    <w:rsid w:val="002F3A00"/>
    <w:rsid w:val="00300204"/>
    <w:rsid w:val="00324857"/>
    <w:rsid w:val="00332765"/>
    <w:rsid w:val="003533DA"/>
    <w:rsid w:val="00374D7D"/>
    <w:rsid w:val="00380D45"/>
    <w:rsid w:val="00394CA1"/>
    <w:rsid w:val="003A77AA"/>
    <w:rsid w:val="003E61BB"/>
    <w:rsid w:val="003F5DF5"/>
    <w:rsid w:val="004022F3"/>
    <w:rsid w:val="00417E94"/>
    <w:rsid w:val="00417EB4"/>
    <w:rsid w:val="004352E4"/>
    <w:rsid w:val="00457685"/>
    <w:rsid w:val="004A79F2"/>
    <w:rsid w:val="004C0C82"/>
    <w:rsid w:val="004F0389"/>
    <w:rsid w:val="005644DC"/>
    <w:rsid w:val="005A5772"/>
    <w:rsid w:val="005C195B"/>
    <w:rsid w:val="005D406E"/>
    <w:rsid w:val="005D457A"/>
    <w:rsid w:val="006065D3"/>
    <w:rsid w:val="00614C04"/>
    <w:rsid w:val="00630F2C"/>
    <w:rsid w:val="0064352A"/>
    <w:rsid w:val="00650BFF"/>
    <w:rsid w:val="00675C66"/>
    <w:rsid w:val="00694FF2"/>
    <w:rsid w:val="006A5082"/>
    <w:rsid w:val="006A6A44"/>
    <w:rsid w:val="006B6161"/>
    <w:rsid w:val="006B73B3"/>
    <w:rsid w:val="006F56AE"/>
    <w:rsid w:val="00714026"/>
    <w:rsid w:val="0074633E"/>
    <w:rsid w:val="00750927"/>
    <w:rsid w:val="00763787"/>
    <w:rsid w:val="0077086E"/>
    <w:rsid w:val="007859CD"/>
    <w:rsid w:val="007A7C73"/>
    <w:rsid w:val="00805FCC"/>
    <w:rsid w:val="00815765"/>
    <w:rsid w:val="008177D9"/>
    <w:rsid w:val="008200C0"/>
    <w:rsid w:val="008248A0"/>
    <w:rsid w:val="0083238E"/>
    <w:rsid w:val="00852C46"/>
    <w:rsid w:val="0086512A"/>
    <w:rsid w:val="008B0153"/>
    <w:rsid w:val="008B1223"/>
    <w:rsid w:val="00906472"/>
    <w:rsid w:val="00912B20"/>
    <w:rsid w:val="00985E24"/>
    <w:rsid w:val="00985F70"/>
    <w:rsid w:val="00986546"/>
    <w:rsid w:val="009878AB"/>
    <w:rsid w:val="00994B95"/>
    <w:rsid w:val="009A5B2B"/>
    <w:rsid w:val="009C40B5"/>
    <w:rsid w:val="009D2856"/>
    <w:rsid w:val="009E593E"/>
    <w:rsid w:val="009F5A5F"/>
    <w:rsid w:val="00A31BED"/>
    <w:rsid w:val="00A54AA0"/>
    <w:rsid w:val="00A74F31"/>
    <w:rsid w:val="00A77DA1"/>
    <w:rsid w:val="00A85DF9"/>
    <w:rsid w:val="00AA1A42"/>
    <w:rsid w:val="00AA7D9F"/>
    <w:rsid w:val="00AB6F9C"/>
    <w:rsid w:val="00AD4E07"/>
    <w:rsid w:val="00AE7772"/>
    <w:rsid w:val="00B0480E"/>
    <w:rsid w:val="00B111CE"/>
    <w:rsid w:val="00B824B7"/>
    <w:rsid w:val="00B82754"/>
    <w:rsid w:val="00B85158"/>
    <w:rsid w:val="00B919E4"/>
    <w:rsid w:val="00BB2676"/>
    <w:rsid w:val="00BD5AA4"/>
    <w:rsid w:val="00BD7F57"/>
    <w:rsid w:val="00BF7E6D"/>
    <w:rsid w:val="00C10C99"/>
    <w:rsid w:val="00C12741"/>
    <w:rsid w:val="00C16A37"/>
    <w:rsid w:val="00C20EE7"/>
    <w:rsid w:val="00C34E3A"/>
    <w:rsid w:val="00C361C7"/>
    <w:rsid w:val="00C3735A"/>
    <w:rsid w:val="00C522D9"/>
    <w:rsid w:val="00C5573E"/>
    <w:rsid w:val="00C61440"/>
    <w:rsid w:val="00C83735"/>
    <w:rsid w:val="00C91A59"/>
    <w:rsid w:val="00C96285"/>
    <w:rsid w:val="00CC1C77"/>
    <w:rsid w:val="00CD4942"/>
    <w:rsid w:val="00D32987"/>
    <w:rsid w:val="00D51F6C"/>
    <w:rsid w:val="00D64F85"/>
    <w:rsid w:val="00D72FB4"/>
    <w:rsid w:val="00D879A8"/>
    <w:rsid w:val="00D93286"/>
    <w:rsid w:val="00DA57CD"/>
    <w:rsid w:val="00DD1197"/>
    <w:rsid w:val="00DE3611"/>
    <w:rsid w:val="00E04545"/>
    <w:rsid w:val="00E14A5C"/>
    <w:rsid w:val="00E30EAF"/>
    <w:rsid w:val="00E36827"/>
    <w:rsid w:val="00E425EA"/>
    <w:rsid w:val="00E72027"/>
    <w:rsid w:val="00EB3F53"/>
    <w:rsid w:val="00EB674A"/>
    <w:rsid w:val="00EF503C"/>
    <w:rsid w:val="00F13137"/>
    <w:rsid w:val="00F139F2"/>
    <w:rsid w:val="00F30F01"/>
    <w:rsid w:val="00F47F64"/>
    <w:rsid w:val="00F56664"/>
    <w:rsid w:val="00F60DAF"/>
    <w:rsid w:val="00F873E7"/>
    <w:rsid w:val="00FA4D68"/>
    <w:rsid w:val="00FD0447"/>
    <w:rsid w:val="00FE5DD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C254E"/>
  <w15:chartTrackingRefBased/>
  <w15:docId w15:val="{D79E6A14-9ACE-4E6C-8925-7FE902A7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447"/>
    <w:rPr>
      <w:color w:val="000000" w:themeColor="text1"/>
      <w:sz w:val="20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447"/>
    <w:pPr>
      <w:keepNext/>
      <w:keepLines/>
      <w:shd w:val="clear" w:color="auto" w:fill="ACCBF9" w:themeFill="background2"/>
      <w:spacing w:before="400" w:line="240" w:lineRule="auto"/>
      <w:ind w:right="-34" w:firstLine="425"/>
      <w:outlineLvl w:val="0"/>
    </w:pPr>
    <w:rPr>
      <w:rFonts w:ascii="Arial Black" w:eastAsiaTheme="majorEastAsia" w:hAnsi="Arial Black" w:cstheme="majorBidi"/>
      <w:b/>
      <w:bCs/>
      <w:caps/>
      <w:color w:val="FFFFFF" w:themeColor="background1"/>
      <w:sz w:val="32"/>
      <w:szCs w:val="32"/>
      <w:shd w:val="clear" w:color="auto" w:fill="FFFFFF" w:themeFill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0447"/>
    <w:rPr>
      <w:rFonts w:ascii="Arial Black" w:eastAsiaTheme="majorEastAsia" w:hAnsi="Arial Black" w:cstheme="majorBidi"/>
      <w:b/>
      <w:bCs/>
      <w:caps/>
      <w:color w:val="FFFFFF" w:themeColor="background1"/>
      <w:sz w:val="32"/>
      <w:szCs w:val="32"/>
      <w:shd w:val="clear" w:color="auto" w:fill="ACCBF9" w:themeFill="background2"/>
      <w:lang w:val="en-IN"/>
    </w:rPr>
  </w:style>
  <w:style w:type="table" w:styleId="TableGrid">
    <w:name w:val="Table Grid"/>
    <w:basedOn w:val="TableNormal"/>
    <w:uiPriority w:val="39"/>
    <w:rsid w:val="00FD0447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w">
    <w:name w:val="Row"/>
    <w:basedOn w:val="Normal"/>
    <w:link w:val="RowChar"/>
    <w:qFormat/>
    <w:rsid w:val="00FD0447"/>
    <w:pPr>
      <w:spacing w:before="50" w:after="50" w:line="240" w:lineRule="auto"/>
    </w:pPr>
  </w:style>
  <w:style w:type="paragraph" w:customStyle="1" w:styleId="rowheading">
    <w:name w:val="row heading"/>
    <w:basedOn w:val="Row"/>
    <w:link w:val="rowheadingChar"/>
    <w:qFormat/>
    <w:rsid w:val="00FD0447"/>
    <w:rPr>
      <w:color w:val="FFFFFF" w:themeColor="background1"/>
    </w:rPr>
  </w:style>
  <w:style w:type="character" w:customStyle="1" w:styleId="RowChar">
    <w:name w:val="Row Char"/>
    <w:basedOn w:val="DefaultParagraphFont"/>
    <w:link w:val="Row"/>
    <w:rsid w:val="00FD0447"/>
    <w:rPr>
      <w:color w:val="000000" w:themeColor="text1"/>
      <w:sz w:val="20"/>
      <w:lang w:val="en-IN"/>
    </w:rPr>
  </w:style>
  <w:style w:type="character" w:customStyle="1" w:styleId="rowheadingChar">
    <w:name w:val="row heading Char"/>
    <w:basedOn w:val="RowChar"/>
    <w:link w:val="rowheading"/>
    <w:rsid w:val="00FD0447"/>
    <w:rPr>
      <w:color w:val="FFFFFF" w:themeColor="background1"/>
      <w:sz w:val="20"/>
      <w:lang w:val="en-IN"/>
    </w:rPr>
  </w:style>
  <w:style w:type="paragraph" w:customStyle="1" w:styleId="Checkbox">
    <w:name w:val="Checkbox"/>
    <w:basedOn w:val="Normal"/>
    <w:link w:val="CheckboxChar"/>
    <w:rsid w:val="008B0153"/>
    <w:pPr>
      <w:tabs>
        <w:tab w:val="left" w:pos="426"/>
      </w:tabs>
      <w:ind w:left="426" w:hanging="426"/>
      <w:contextualSpacing/>
    </w:pPr>
  </w:style>
  <w:style w:type="character" w:customStyle="1" w:styleId="CheckboxChar">
    <w:name w:val="Checkbox Char"/>
    <w:basedOn w:val="DefaultParagraphFont"/>
    <w:link w:val="Checkbox"/>
    <w:rsid w:val="008B0153"/>
    <w:rPr>
      <w:color w:val="000000" w:themeColor="text1"/>
      <w:sz w:val="20"/>
      <w:lang w:val="en-IN"/>
    </w:rPr>
  </w:style>
  <w:style w:type="character" w:styleId="Hyperlink">
    <w:name w:val="Hyperlink"/>
    <w:basedOn w:val="DefaultParagraphFont"/>
    <w:uiPriority w:val="99"/>
    <w:unhideWhenUsed/>
    <w:rsid w:val="00D9328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F5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p-text">
    <w:name w:val="p-text"/>
    <w:basedOn w:val="Normal"/>
    <w:rsid w:val="00F56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1C7"/>
    <w:rPr>
      <w:rFonts w:ascii="Segoe UI" w:hAnsi="Segoe UI" w:cs="Segoe UI"/>
      <w:color w:val="000000" w:themeColor="text1"/>
      <w:sz w:val="18"/>
      <w:szCs w:val="18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BB2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676"/>
    <w:rPr>
      <w:color w:val="000000" w:themeColor="text1"/>
      <w:sz w:val="20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BB2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676"/>
    <w:rPr>
      <w:color w:val="000000" w:themeColor="text1"/>
      <w:sz w:val="20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2E0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FFFFFF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49237-CFD1-4FA2-8C41-D105773E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Yoder</dc:creator>
  <cp:keywords/>
  <dc:description/>
  <cp:lastModifiedBy>Valde Garcia</cp:lastModifiedBy>
  <cp:revision>3</cp:revision>
  <dcterms:created xsi:type="dcterms:W3CDTF">2024-02-13T01:46:00Z</dcterms:created>
  <dcterms:modified xsi:type="dcterms:W3CDTF">2024-02-13T01:49:00Z</dcterms:modified>
</cp:coreProperties>
</file>